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44" w:rsidRDefault="00DB0D7B" w:rsidP="00DB0D7B">
      <w:pPr>
        <w:ind w:left="-113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D7B">
        <w:rPr>
          <w:rFonts w:ascii="Times New Roman" w:hAnsi="Times New Roman" w:cs="Times New Roman"/>
          <w:b/>
          <w:sz w:val="24"/>
          <w:szCs w:val="24"/>
        </w:rPr>
        <w:t>Сведения об авторе</w:t>
      </w:r>
      <w:r w:rsidR="00150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627" w:type="dxa"/>
        <w:tblInd w:w="-1134" w:type="dxa"/>
        <w:tblLook w:val="04A0" w:firstRow="1" w:lastRow="0" w:firstColumn="1" w:lastColumn="0" w:noHBand="0" w:noVBand="1"/>
      </w:tblPr>
      <w:tblGrid>
        <w:gridCol w:w="562"/>
        <w:gridCol w:w="4253"/>
        <w:gridCol w:w="5812"/>
      </w:tblGrid>
      <w:tr w:rsidR="00013681" w:rsidTr="00F662A7">
        <w:tc>
          <w:tcPr>
            <w:tcW w:w="562" w:type="dxa"/>
          </w:tcPr>
          <w:p w:rsidR="00013681" w:rsidRDefault="00013681" w:rsidP="0001368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13681" w:rsidRDefault="00013681" w:rsidP="0001368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исов</w:t>
            </w:r>
          </w:p>
        </w:tc>
        <w:tc>
          <w:tcPr>
            <w:tcW w:w="5812" w:type="dxa"/>
          </w:tcPr>
          <w:p w:rsidR="00013681" w:rsidRDefault="00013681" w:rsidP="00013681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F662A7"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4107B" w:rsidRPr="002867C0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оклад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зить:  </w:t>
            </w:r>
            <w:r w:rsidRPr="00C4107B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proofErr w:type="gramEnd"/>
            <w:r w:rsidRPr="00C4107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результат</w:t>
            </w:r>
          </w:p>
        </w:tc>
        <w:tc>
          <w:tcPr>
            <w:tcW w:w="5812" w:type="dxa"/>
          </w:tcPr>
          <w:p w:rsidR="00C4107B" w:rsidRDefault="00C4107B" w:rsidP="00C410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F662A7"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5812" w:type="dxa"/>
          </w:tcPr>
          <w:p w:rsidR="00C4107B" w:rsidRDefault="00C4107B" w:rsidP="00C410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F662A7"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5812" w:type="dxa"/>
          </w:tcPr>
          <w:p w:rsidR="00C4107B" w:rsidRDefault="00C4107B" w:rsidP="00C410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F662A7"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812" w:type="dxa"/>
          </w:tcPr>
          <w:p w:rsidR="00C4107B" w:rsidRDefault="00C4107B" w:rsidP="00C410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F662A7"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</w:tcPr>
          <w:p w:rsidR="00C4107B" w:rsidRDefault="00C4107B" w:rsidP="00C410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F662A7"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звание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</w:tcPr>
          <w:p w:rsidR="00C4107B" w:rsidRDefault="00C4107B" w:rsidP="00C410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F662A7"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реждения полностью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proofErr w:type="gramEnd"/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: ФГБНУ «Ц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альный научно-исследовательский институт туберкуле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C4107B" w:rsidRDefault="00C4107B" w:rsidP="00C410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F662A7"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труктурного подразделения </w:t>
            </w:r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5812" w:type="dxa"/>
          </w:tcPr>
          <w:p w:rsidR="00C4107B" w:rsidRDefault="00C4107B" w:rsidP="00C410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F662A7"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</w:tcPr>
          <w:p w:rsidR="00C4107B" w:rsidRDefault="00C4107B" w:rsidP="00C410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F662A7"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C4107B" w:rsidRPr="009E162F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E162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пол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62F">
              <w:rPr>
                <w:rFonts w:ascii="Times New Roman" w:hAnsi="Times New Roman" w:cs="Times New Roman"/>
                <w:i/>
                <w:sz w:val="24"/>
                <w:szCs w:val="24"/>
              </w:rPr>
              <w:t>(индекс, город, улица, номер до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C4107B" w:rsidRDefault="00C4107B" w:rsidP="00C410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F662A7"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</w:t>
            </w:r>
            <w:r w:rsidRPr="00CF1BC8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почты</w:t>
            </w:r>
          </w:p>
        </w:tc>
        <w:tc>
          <w:tcPr>
            <w:tcW w:w="5812" w:type="dxa"/>
          </w:tcPr>
          <w:p w:rsidR="00C4107B" w:rsidRDefault="00C4107B" w:rsidP="00C410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F662A7"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(рабочий или мобильный)</w:t>
            </w:r>
          </w:p>
        </w:tc>
        <w:tc>
          <w:tcPr>
            <w:tcW w:w="5812" w:type="dxa"/>
          </w:tcPr>
          <w:p w:rsidR="00C4107B" w:rsidRDefault="00C4107B" w:rsidP="00C410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7B" w:rsidTr="006343C5">
        <w:trPr>
          <w:trHeight w:val="1298"/>
        </w:trPr>
        <w:tc>
          <w:tcPr>
            <w:tcW w:w="562" w:type="dxa"/>
          </w:tcPr>
          <w:p w:rsidR="00C4107B" w:rsidRPr="00DD205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конференции                                     Очное слушатель      Очное с докладом       </w:t>
            </w:r>
          </w:p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 xml:space="preserve">□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C4107B" w:rsidRPr="00FD3E9F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FD3E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  <w:r w:rsidRPr="00FD3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D3E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окладом</w:t>
            </w:r>
          </w:p>
          <w:p w:rsidR="00C4107B" w:rsidRDefault="00C4107B" w:rsidP="00C410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</w:tbl>
    <w:p w:rsidR="00DB0D7B" w:rsidRDefault="00DB0D7B" w:rsidP="00DB0D7B">
      <w:pPr>
        <w:ind w:left="-113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7C0" w:rsidRDefault="002867C0" w:rsidP="00DD205B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планировании доклада необходимо: </w:t>
      </w:r>
    </w:p>
    <w:p w:rsidR="00DD205B" w:rsidRPr="002867C0" w:rsidRDefault="002867C0" w:rsidP="00213BBF">
      <w:pPr>
        <w:pStyle w:val="a6"/>
        <w:numPr>
          <w:ilvl w:val="0"/>
          <w:numId w:val="2"/>
        </w:num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2867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казать</w:t>
      </w:r>
      <w:r w:rsidRPr="002867C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DD205B" w:rsidRPr="002867C0">
        <w:rPr>
          <w:rFonts w:ascii="Times New Roman" w:hAnsi="Times New Roman" w:cs="Times New Roman"/>
          <w:b/>
          <w:sz w:val="24"/>
          <w:szCs w:val="24"/>
        </w:rPr>
        <w:t>ведения о содокладчиках:</w:t>
      </w:r>
      <w:r w:rsidR="00DD205B" w:rsidRPr="002867C0">
        <w:rPr>
          <w:rFonts w:ascii="Times New Roman" w:hAnsi="Times New Roman" w:cs="Times New Roman"/>
          <w:sz w:val="24"/>
          <w:szCs w:val="24"/>
        </w:rPr>
        <w:t xml:space="preserve"> ФИО, место работы, должность, ученая степень, ученое звание</w:t>
      </w:r>
    </w:p>
    <w:p w:rsidR="00DD205B" w:rsidRPr="00DB0D7B" w:rsidRDefault="00DD205B" w:rsidP="00C4107B">
      <w:pPr>
        <w:ind w:left="-1134" w:right="-284" w:firstLine="113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D205B" w:rsidRPr="00DB0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62FA"/>
    <w:multiLevelType w:val="hybridMultilevel"/>
    <w:tmpl w:val="D618FC6E"/>
    <w:lvl w:ilvl="0" w:tplc="03B6A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712DB"/>
    <w:multiLevelType w:val="hybridMultilevel"/>
    <w:tmpl w:val="1A2C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7B"/>
    <w:rsid w:val="00013681"/>
    <w:rsid w:val="00067FAE"/>
    <w:rsid w:val="000C5A4A"/>
    <w:rsid w:val="00120F00"/>
    <w:rsid w:val="00150244"/>
    <w:rsid w:val="001B1992"/>
    <w:rsid w:val="001C66BB"/>
    <w:rsid w:val="001D6B13"/>
    <w:rsid w:val="001F6A63"/>
    <w:rsid w:val="002867C0"/>
    <w:rsid w:val="003B18C4"/>
    <w:rsid w:val="003F4FE2"/>
    <w:rsid w:val="006B4051"/>
    <w:rsid w:val="006D60CC"/>
    <w:rsid w:val="007D3BC2"/>
    <w:rsid w:val="009315C6"/>
    <w:rsid w:val="00941455"/>
    <w:rsid w:val="009E162F"/>
    <w:rsid w:val="00A36192"/>
    <w:rsid w:val="00BA0355"/>
    <w:rsid w:val="00C4107B"/>
    <w:rsid w:val="00CF1BC8"/>
    <w:rsid w:val="00D64305"/>
    <w:rsid w:val="00DB0D7B"/>
    <w:rsid w:val="00DD205B"/>
    <w:rsid w:val="00E70E73"/>
    <w:rsid w:val="00F662A7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874AF-DE78-4282-A664-11218AA7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4FE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D2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8B51-9DA9-40B8-95FE-DBF6F630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ишло</dc:creator>
  <cp:keywords/>
  <dc:description/>
  <cp:lastModifiedBy>Юхименко Наталья Валентиновна</cp:lastModifiedBy>
  <cp:revision>6</cp:revision>
  <cp:lastPrinted>2023-04-18T09:40:00Z</cp:lastPrinted>
  <dcterms:created xsi:type="dcterms:W3CDTF">2023-01-16T08:37:00Z</dcterms:created>
  <dcterms:modified xsi:type="dcterms:W3CDTF">2023-04-18T09:41:00Z</dcterms:modified>
</cp:coreProperties>
</file>